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F00FFF5" w14:textId="77777777">
      <w:pPr>
        <w:pStyle w:val="Title"/>
      </w:pPr>
      <w:r w:rsidRPr="002F663C">
        <w:t>NOTIFICATION</w:t>
      </w:r>
    </w:p>
    <w:p w:rsidR="002F663C" w:rsidRPr="002F663C" w:rsidP="00DD3DD7" w14:paraId="746844D9" w14:textId="77777777">
      <w:pPr>
        <w:pStyle w:val="Title3"/>
      </w:pPr>
      <w:r w:rsidRPr="002F663C">
        <w:t>Addendum</w:t>
      </w:r>
    </w:p>
    <w:p w:rsidR="002F663C" w:rsidP="001E2E4A" w14:paraId="5F2639C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June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8839EB9" w14:textId="77777777">
      <w:pPr>
        <w:rPr>
          <w:rFonts w:eastAsia="Calibri" w:cs="Times New Roman"/>
        </w:rPr>
      </w:pPr>
    </w:p>
    <w:p w:rsidR="002F663C" w:rsidRPr="002F663C" w:rsidP="002F663C" w14:paraId="4C6CFCB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C27ECB3" w14:textId="77777777">
      <w:pPr>
        <w:rPr>
          <w:rFonts w:eastAsia="Calibri" w:cs="Times New Roman"/>
        </w:rPr>
      </w:pPr>
    </w:p>
    <w:p w:rsidR="00C14444" w:rsidRPr="002F663C" w:rsidP="002F663C" w14:paraId="72B037EF" w14:textId="77777777">
      <w:pPr>
        <w:rPr>
          <w:rFonts w:eastAsia="Calibri" w:cs="Times New Roman"/>
        </w:rPr>
      </w:pPr>
    </w:p>
    <w:p w:rsidR="002F663C" w:rsidRPr="002F663C" w:rsidP="002F663C" w14:paraId="6D5ED2C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raft of The Egyptian Standard ES 2613-2 "shelf life for food products part: 2 - shelf life"</w:t>
      </w:r>
    </w:p>
    <w:p w:rsidR="002F663C" w:rsidRPr="002F663C" w:rsidP="002F663C" w14:paraId="69C8AEA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D4F2BC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2E1037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7D04D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4E22B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D96A8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5040F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2AEC9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2C46F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1487E2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E122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F8F9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0CAA4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160E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4846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40D37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09E8D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36F9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4A95D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0D77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19F0D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DC333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061B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8279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884558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57D29D32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2613-2 "shelf life for food products part: 2 - shelf life"</w:t>
            </w:r>
          </w:p>
          <w:p w:rsidR="002F663C" w:rsidRPr="002F663C" w:rsidP="00C14444" w14:paraId="45E56FF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0E829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4D2D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AE291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AB5F4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585C44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7C850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15E75D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FDAE09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ICS: 67.040 (Food products in general)</w:t>
      </w:r>
    </w:p>
    <w:p w:rsidR="00734862" w:rsidRPr="002F663C" w:rsidP="00B16ACF" w14:paraId="7AE7D3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2613-2 "shelf life for food products part: 2 - shelf life " (21 pages, in Arabic).</w:t>
      </w:r>
    </w:p>
    <w:p w:rsidR="00734862" w:rsidRPr="002F663C" w:rsidP="00B16ACF" w14:paraId="2AA523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draft standard cancels and supersedes the Egyptian Standard No. 2613-2/2008 and includes the partial amendments.</w:t>
      </w:r>
    </w:p>
    <w:p w:rsidR="00734862" w:rsidRPr="002F663C" w:rsidP="00B16ACF" w14:paraId="1C4087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0/2019 (2 pages, in Arabic) which was formerly notified in G/TBT/N/EGY/212 dated 10 May 2019, the Ministerial Decree No. 209/2020 (2 pages, in Arabic) which was formerly notified in G/TBT/N/EGY/212/Add.1 dated 4 June 2020, the Ministerial Decree No. 653/2020 (2 pages, in Arabic) which was formerly notified in G/TBT/N/EGY/212/Add.2 dated 15 March 2021, the Ministerial Decree No. 222/2021 (1 page, in Arabic) which was formerly notified in G/TBT/N/EGY/212/Ad</w:t>
      </w:r>
      <w:r w:rsidRPr="002F663C">
        <w:rPr>
          <w:rFonts w:eastAsia="Calibri" w:cs="Times New Roman"/>
          <w:szCs w:val="18"/>
        </w:rPr>
        <w:t xml:space="preserve">d.3 dated 31 August 2021, the Ministerial Decree No. 522/2021 (2 pages, in Arabic) which was formerly notified in G/TBT/N/EGY/212/Add.4 dated 16 February 2022, the Ministerial Decree No. 393/2022 (2 pages, in Arabic) which was formerly notified in </w:t>
      </w:r>
      <w:r w:rsidRPr="002F663C">
        <w:rPr>
          <w:rFonts w:eastAsia="Calibri" w:cs="Times New Roman"/>
          <w:szCs w:val="18"/>
        </w:rPr>
        <w:t>G/TBT/N/EGY/212/Add.5 dated 22 August 2022, the Ministerial Decree No. 233/2023 (2 pages, in Arabic) which was formerly notified in G/TBT/N/EGY/212/Add.6 dated 20 July 2023 , the Ministerial Decree No.361/2024 (2 pages, in Arabic) which was formerly notified in G/</w:t>
      </w:r>
      <w:r w:rsidRPr="002F663C">
        <w:rPr>
          <w:rFonts w:eastAsia="Calibri" w:cs="Times New Roman"/>
          <w:szCs w:val="18"/>
        </w:rPr>
        <w:t>TBT/N/EGY/212/Add.7 dated 10 July 2024 and the Ministerial Decree No.447/2024 (2 pages, in Arabic) which was formerly notified in G/TBT/N/EGY/212/Add.9 dated 9 October 2024, mandated among others the earlier versions and amendments of this standard and the draft of this standard was formerly notified in G/TBT/N/EGY/212/Add.8 dated 1 August 2024 and G/TBT/N/EGY/212/Add.10 dated 8 April 2026.</w:t>
      </w:r>
    </w:p>
    <w:p w:rsidR="00734862" w:rsidRPr="002F663C" w:rsidP="00B16ACF" w14:paraId="72A741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 and its updates.</w:t>
      </w:r>
    </w:p>
    <w:p w:rsidR="00734862" w:rsidRPr="002F663C" w:rsidP="00B16ACF" w14:paraId="15991B9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734862" w:rsidRPr="002F663C" w:rsidP="00B16ACF" w14:paraId="2DC4E28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734862" w:rsidRPr="002F663C" w:rsidP="00B16ACF" w14:paraId="7533FB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734862" w:rsidRPr="002F663C" w:rsidP="00B16ACF" w14:paraId="6644A4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Agency or authority designated to handle comments and text available from</w:t>
      </w:r>
      <w:r w:rsidRPr="002F663C">
        <w:rPr>
          <w:rFonts w:eastAsia="Calibri" w:cs="Times New Roman"/>
          <w:szCs w:val="18"/>
        </w:rPr>
        <w:t>:</w:t>
      </w:r>
    </w:p>
    <w:p w:rsidR="00734862" w:rsidRPr="002F663C" w:rsidP="00B16ACF" w14:paraId="726AD9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734862" w:rsidRPr="002F663C" w:rsidP="00B16ACF" w14:paraId="08322F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734862" w:rsidRPr="002F663C" w:rsidP="00B16ACF" w14:paraId="085A79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734862" w:rsidRPr="002F663C" w:rsidP="00B16ACF" w14:paraId="120065E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734862" w:rsidRPr="002F663C" w:rsidP="00B16ACF" w14:paraId="3452F9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734862" w:rsidRPr="002F663C" w:rsidP="00B16ACF" w14:paraId="6E3AC3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734862" w:rsidRPr="002F663C" w:rsidP="00B16ACF" w14:paraId="5F782A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0066C6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17854F9" w14:textId="77777777">
      <w:pPr>
        <w:jc w:val="center"/>
        <w:rPr>
          <w:b/>
        </w:rPr>
      </w:pPr>
    </w:p>
    <w:p w:rsidR="00A1565D" w:rsidP="003971FF" w14:paraId="7060B3D7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131E19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C9716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E7739" w:rsidP="00ED54E0" w14:paraId="0CE71200" w14:textId="77777777">
      <w:r>
        <w:separator/>
      </w:r>
    </w:p>
  </w:footnote>
  <w:footnote w:type="continuationSeparator" w:id="1">
    <w:p w:rsidR="009E7739" w:rsidP="00ED54E0" w14:paraId="7A1EF651" w14:textId="77777777">
      <w:r>
        <w:continuationSeparator/>
      </w:r>
    </w:p>
  </w:footnote>
  <w:footnote w:id="2">
    <w:p w:rsidR="007F6EA2" w14:paraId="08AC11D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FB786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EA95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FCFE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4C2137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3D3B2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12/Add.11</w:t>
    </w:r>
    <w:bookmarkEnd w:id="3"/>
  </w:p>
  <w:p w:rsidR="00DD3DD7" w:rsidRPr="00DD3DD7" w:rsidP="00DD3DD7" w14:paraId="0B7BF8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DFE5D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46B1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8A4A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8BBB8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A7057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3B9BED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54B876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D96F820" w14:textId="77777777">
          <w:pPr>
            <w:jc w:val="right"/>
            <w:rPr>
              <w:b/>
              <w:szCs w:val="16"/>
            </w:rPr>
          </w:pPr>
        </w:p>
      </w:tc>
    </w:tr>
    <w:tr w14:paraId="6FE2027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7DA0D9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3479C5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12/Add.11</w:t>
          </w:r>
          <w:bookmarkEnd w:id="4"/>
        </w:p>
        <w:p w:rsidR="00C14444" w:rsidRPr="00C14444" w:rsidP="00C14444" w14:paraId="7D458A92" w14:textId="77777777">
          <w:pPr>
            <w:jc w:val="center"/>
            <w:rPr>
              <w:szCs w:val="16"/>
            </w:rPr>
          </w:pPr>
        </w:p>
      </w:tc>
    </w:tr>
    <w:tr w14:paraId="7987E3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86749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329B9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June 2026</w:t>
          </w:r>
          <w:bookmarkEnd w:id="5"/>
        </w:p>
      </w:tc>
    </w:tr>
    <w:tr w14:paraId="52F831F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3136B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61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40D07F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85477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A21F1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8F4B9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B78CB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198931">
    <w:abstractNumId w:val="9"/>
  </w:num>
  <w:num w:numId="2" w16cid:durableId="589318542">
    <w:abstractNumId w:val="7"/>
  </w:num>
  <w:num w:numId="3" w16cid:durableId="2096317198">
    <w:abstractNumId w:val="6"/>
  </w:num>
  <w:num w:numId="4" w16cid:durableId="946617311">
    <w:abstractNumId w:val="5"/>
  </w:num>
  <w:num w:numId="5" w16cid:durableId="1687563654">
    <w:abstractNumId w:val="4"/>
  </w:num>
  <w:num w:numId="6" w16cid:durableId="817065923">
    <w:abstractNumId w:val="12"/>
  </w:num>
  <w:num w:numId="7" w16cid:durableId="1104303580">
    <w:abstractNumId w:val="11"/>
  </w:num>
  <w:num w:numId="8" w16cid:durableId="1392928587">
    <w:abstractNumId w:val="10"/>
  </w:num>
  <w:num w:numId="9" w16cid:durableId="1296523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3336010">
    <w:abstractNumId w:val="13"/>
  </w:num>
  <w:num w:numId="11" w16cid:durableId="96217791">
    <w:abstractNumId w:val="8"/>
  </w:num>
  <w:num w:numId="12" w16cid:durableId="404644226">
    <w:abstractNumId w:val="3"/>
  </w:num>
  <w:num w:numId="13" w16cid:durableId="1605385178">
    <w:abstractNumId w:val="2"/>
  </w:num>
  <w:num w:numId="14" w16cid:durableId="1861308752">
    <w:abstractNumId w:val="1"/>
  </w:num>
  <w:num w:numId="15" w16cid:durableId="39131530">
    <w:abstractNumId w:val="0"/>
  </w:num>
  <w:num w:numId="16" w16cid:durableId="13021563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082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27DA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7D56"/>
    <w:rsid w:val="00700181"/>
    <w:rsid w:val="00711F9C"/>
    <w:rsid w:val="007141CF"/>
    <w:rsid w:val="0071546B"/>
    <w:rsid w:val="00721D34"/>
    <w:rsid w:val="00724E52"/>
    <w:rsid w:val="0073486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773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2FB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0656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35E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F921-5F02-4B90-92B1-B7300CB6A53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25</Words>
  <Characters>2951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6-26T07:39:00Z</dcterms:created>
  <dcterms:modified xsi:type="dcterms:W3CDTF">2026-06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